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31"/>
        <w:gridCol w:w="3131"/>
        <w:gridCol w:w="2805"/>
      </w:tblGrid>
      <w:tr w:rsidR="00093D89" w14:paraId="5B5A3A78" w14:textId="77777777" w:rsidTr="009E13B8">
        <w:trPr>
          <w:trHeight w:val="1197"/>
        </w:trPr>
        <w:tc>
          <w:tcPr>
            <w:tcW w:w="9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D0D4" w14:textId="00F1FDD1" w:rsidR="00093D89" w:rsidRPr="00093D89" w:rsidRDefault="00093D89" w:rsidP="00093D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8"/>
                <w:szCs w:val="28"/>
                <w:lang w:val="en-GB"/>
              </w:rPr>
            </w:pPr>
            <w:r w:rsidRPr="00093D89">
              <w:rPr>
                <w:rFonts w:ascii="Calibri" w:hAnsi="Calibri" w:cs="Calibri"/>
                <w:b/>
                <w:bCs/>
                <w:iCs/>
                <w:color w:val="000000"/>
                <w:sz w:val="28"/>
                <w:szCs w:val="28"/>
                <w:lang w:val="en-GB"/>
              </w:rPr>
              <w:t xml:space="preserve">HORSLEY ZONE CROSS COUNTRY – </w:t>
            </w:r>
            <w:r w:rsidR="009E13B8">
              <w:rPr>
                <w:rFonts w:ascii="Calibri" w:hAnsi="Calibri" w:cs="Calibri"/>
                <w:b/>
                <w:bCs/>
                <w:iCs/>
                <w:color w:val="000000"/>
                <w:sz w:val="28"/>
                <w:szCs w:val="28"/>
                <w:lang w:val="en-GB"/>
              </w:rPr>
              <w:t>202</w:t>
            </w:r>
            <w:r w:rsidR="00245A79">
              <w:rPr>
                <w:rFonts w:ascii="Calibri" w:hAnsi="Calibri" w:cs="Calibri"/>
                <w:b/>
                <w:bCs/>
                <w:iCs/>
                <w:color w:val="000000"/>
                <w:sz w:val="28"/>
                <w:szCs w:val="28"/>
                <w:lang w:val="en-GB"/>
              </w:rPr>
              <w:t>3</w:t>
            </w:r>
            <w:r w:rsidR="009E13B8">
              <w:rPr>
                <w:rFonts w:ascii="Calibri" w:hAnsi="Calibri" w:cs="Calibri"/>
                <w:b/>
                <w:bCs/>
                <w:iCs/>
                <w:color w:val="000000"/>
                <w:sz w:val="28"/>
                <w:szCs w:val="28"/>
                <w:lang w:val="en-GB"/>
              </w:rPr>
              <w:t xml:space="preserve"> </w:t>
            </w:r>
            <w:r w:rsidRPr="00093D89">
              <w:rPr>
                <w:rFonts w:ascii="Calibri" w:hAnsi="Calibri" w:cs="Calibri"/>
                <w:b/>
                <w:bCs/>
                <w:iCs/>
                <w:color w:val="000000"/>
                <w:sz w:val="28"/>
                <w:szCs w:val="28"/>
                <w:lang w:val="en-GB"/>
              </w:rPr>
              <w:t>PROGRESS TOTALS</w:t>
            </w:r>
          </w:p>
        </w:tc>
      </w:tr>
      <w:tr w:rsidR="00093D89" w14:paraId="778BDD57" w14:textId="77777777" w:rsidTr="009E13B8">
        <w:trPr>
          <w:trHeight w:val="537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7B38E" w14:textId="1B3FA9E6" w:rsidR="00093D89" w:rsidRDefault="00093D89" w:rsidP="00093D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  <w:lang w:val="en-GB"/>
              </w:rPr>
            </w:pPr>
            <w:r w:rsidRPr="008E06F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>PLACING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144D6" w14:textId="177A652A" w:rsidR="00093D89" w:rsidRDefault="00093D89" w:rsidP="00093D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  <w:lang w:val="en-GB"/>
              </w:rPr>
              <w:t>SCHOOL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A958B" w14:textId="77777777" w:rsidR="00093D89" w:rsidRDefault="00093D89" w:rsidP="00093D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  <w:lang w:val="en-GB"/>
              </w:rPr>
              <w:t xml:space="preserve">PROGRESS </w:t>
            </w:r>
          </w:p>
          <w:p w14:paraId="36B7BA22" w14:textId="77777777" w:rsidR="00093D89" w:rsidRDefault="00093D89" w:rsidP="00093D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  <w:lang w:val="en-GB"/>
              </w:rPr>
              <w:t>TOTAL</w:t>
            </w:r>
          </w:p>
        </w:tc>
      </w:tr>
      <w:tr w:rsidR="00093D89" w14:paraId="7EDC0236" w14:textId="77777777" w:rsidTr="009E13B8">
        <w:trPr>
          <w:trHeight w:val="55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3666BE9" w14:textId="32509B2F" w:rsidR="00093D89" w:rsidRDefault="00093D89" w:rsidP="00591D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 w:rsidRPr="008E06F9"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  <w:t>1</w:t>
            </w:r>
            <w:r w:rsidR="00591D11" w:rsidRPr="00591D11">
              <w:rPr>
                <w:rFonts w:ascii="Calibri" w:hAnsi="Calibri" w:cs="Calibri"/>
                <w:b/>
                <w:color w:val="000000"/>
                <w:sz w:val="28"/>
                <w:szCs w:val="28"/>
                <w:vertAlign w:val="superscript"/>
                <w:lang w:val="en-GB"/>
              </w:rPr>
              <w:t>ST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BB74732" w14:textId="4CFCF384" w:rsidR="00093D89" w:rsidRDefault="00813873" w:rsidP="00093D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 xml:space="preserve">Cecil Hills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13314EA" w14:textId="573BD1B9" w:rsidR="00813873" w:rsidRDefault="00813873" w:rsidP="0081387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3644</w:t>
            </w:r>
          </w:p>
        </w:tc>
      </w:tr>
      <w:tr w:rsidR="00093D89" w14:paraId="3E8A264E" w14:textId="77777777" w:rsidTr="009E13B8">
        <w:trPr>
          <w:trHeight w:val="55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B5A5300" w14:textId="76A9E77B" w:rsidR="00093D89" w:rsidRDefault="00093D89" w:rsidP="00591D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 w:rsidRPr="008E06F9"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  <w:t>2</w:t>
            </w:r>
            <w:r w:rsidR="00591D11" w:rsidRPr="00591D11">
              <w:rPr>
                <w:rFonts w:ascii="Calibri" w:hAnsi="Calibri" w:cs="Calibri"/>
                <w:b/>
                <w:color w:val="000000"/>
                <w:sz w:val="28"/>
                <w:szCs w:val="28"/>
                <w:vertAlign w:val="superscript"/>
                <w:lang w:val="en-GB"/>
              </w:rPr>
              <w:t>ND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94DCC80" w14:textId="39127AAE" w:rsidR="00093D89" w:rsidRDefault="00813873" w:rsidP="00093D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St Johns Park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8AB2025" w14:textId="27D2C8F5" w:rsidR="00093D89" w:rsidRDefault="00813873" w:rsidP="00093D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3391</w:t>
            </w:r>
          </w:p>
        </w:tc>
      </w:tr>
      <w:tr w:rsidR="00093D89" w14:paraId="6E058C4B" w14:textId="77777777" w:rsidTr="009E13B8">
        <w:trPr>
          <w:trHeight w:val="55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EAA397C" w14:textId="17190082" w:rsidR="00093D89" w:rsidRDefault="00093D89" w:rsidP="00591D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 w:rsidRPr="008E06F9"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  <w:t>3</w:t>
            </w:r>
            <w:r w:rsidR="00591D11" w:rsidRPr="00591D11">
              <w:rPr>
                <w:rFonts w:ascii="Calibri" w:hAnsi="Calibri" w:cs="Calibri"/>
                <w:b/>
                <w:color w:val="000000"/>
                <w:sz w:val="28"/>
                <w:szCs w:val="28"/>
                <w:vertAlign w:val="superscript"/>
                <w:lang w:val="en-GB"/>
              </w:rPr>
              <w:t>RD</w:t>
            </w:r>
            <w:r w:rsidR="00591D11"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4EC5E05" w14:textId="4AD0E247" w:rsidR="00093D89" w:rsidRDefault="00813873" w:rsidP="00093D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 xml:space="preserve">King Park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ADFBDF0" w14:textId="63CE8371" w:rsidR="00093D89" w:rsidRDefault="00813873" w:rsidP="00093D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3256</w:t>
            </w:r>
          </w:p>
        </w:tc>
      </w:tr>
      <w:tr w:rsidR="00093D89" w14:paraId="591665FD" w14:textId="77777777" w:rsidTr="009E13B8">
        <w:trPr>
          <w:trHeight w:val="55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4B159" w14:textId="0666FA5C" w:rsidR="00093D89" w:rsidRDefault="00093D89" w:rsidP="00591D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 w:rsidRPr="008E06F9"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  <w:t>4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0537" w14:textId="2FB528CB" w:rsidR="00093D89" w:rsidRDefault="00813873" w:rsidP="00093D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Governor Philip King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0570" w14:textId="036B383D" w:rsidR="00093D89" w:rsidRDefault="00813873" w:rsidP="00093D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3159</w:t>
            </w:r>
          </w:p>
        </w:tc>
      </w:tr>
      <w:tr w:rsidR="00093D89" w14:paraId="0E8D1FC2" w14:textId="77777777" w:rsidTr="009E13B8">
        <w:trPr>
          <w:trHeight w:val="55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48E41" w14:textId="379F5C16" w:rsidR="00093D89" w:rsidRDefault="00093D89" w:rsidP="00591D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 w:rsidRPr="008E06F9"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  <w:t>5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8528" w14:textId="3787C193" w:rsidR="00093D89" w:rsidRDefault="00813873" w:rsidP="00093D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Harrington Street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3F19" w14:textId="5AD1E440" w:rsidR="00093D89" w:rsidRDefault="00813873" w:rsidP="00093D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2808</w:t>
            </w:r>
          </w:p>
        </w:tc>
      </w:tr>
      <w:tr w:rsidR="00093D89" w14:paraId="1F38EF51" w14:textId="77777777" w:rsidTr="009E13B8">
        <w:trPr>
          <w:trHeight w:val="55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4B46E" w14:textId="779C8876" w:rsidR="00093D89" w:rsidRDefault="00093D89" w:rsidP="00591D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 w:rsidRPr="008E06F9"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  <w:t>6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81D42" w14:textId="5E6DC85E" w:rsidR="00093D89" w:rsidRDefault="00813873" w:rsidP="00093D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William Stimson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74743" w14:textId="2E86DFB1" w:rsidR="00093D89" w:rsidRDefault="00813873" w:rsidP="00093D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2575</w:t>
            </w:r>
          </w:p>
        </w:tc>
      </w:tr>
      <w:tr w:rsidR="00093D89" w14:paraId="7BF44394" w14:textId="77777777" w:rsidTr="009E13B8">
        <w:trPr>
          <w:trHeight w:val="55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37373" w14:textId="4B2C1A37" w:rsidR="00093D89" w:rsidRDefault="00093D89" w:rsidP="00591D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 w:rsidRPr="008E06F9"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  <w:t>7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1C6E6" w14:textId="627EB073" w:rsidR="00093D89" w:rsidRDefault="00813873" w:rsidP="00093D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Smithfield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428B" w14:textId="3525FA03" w:rsidR="00093D89" w:rsidRDefault="00813873" w:rsidP="00093D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2483</w:t>
            </w:r>
          </w:p>
        </w:tc>
      </w:tr>
      <w:tr w:rsidR="00093D89" w14:paraId="4880A361" w14:textId="77777777" w:rsidTr="009E13B8">
        <w:trPr>
          <w:trHeight w:val="55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4D4C5" w14:textId="75F699DA" w:rsidR="00093D89" w:rsidRDefault="00093D89" w:rsidP="00591D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 w:rsidRPr="008E06F9"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  <w:t>8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18916" w14:textId="519A0852" w:rsidR="00093D89" w:rsidRDefault="00813873" w:rsidP="00093D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Bossley Park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508CD" w14:textId="60F0ABF9" w:rsidR="00093D89" w:rsidRDefault="00813873" w:rsidP="00093D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2399</w:t>
            </w:r>
          </w:p>
        </w:tc>
      </w:tr>
      <w:tr w:rsidR="00093D89" w14:paraId="14FC9509" w14:textId="77777777" w:rsidTr="009E13B8">
        <w:trPr>
          <w:trHeight w:val="55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B7B7B" w14:textId="1079334A" w:rsidR="00093D89" w:rsidRDefault="00093D89" w:rsidP="00591D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 w:rsidRPr="008E06F9"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  <w:t>9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8AF2" w14:textId="58057B6E" w:rsidR="00093D89" w:rsidRDefault="00813873" w:rsidP="00093D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Fairfield Heights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71D11" w14:textId="25E0E42E" w:rsidR="00093D89" w:rsidRDefault="00813873" w:rsidP="00093D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2251</w:t>
            </w:r>
          </w:p>
        </w:tc>
      </w:tr>
      <w:tr w:rsidR="00093D89" w14:paraId="57D28A94" w14:textId="77777777" w:rsidTr="009E13B8">
        <w:trPr>
          <w:trHeight w:val="55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AA14C" w14:textId="14B1515D" w:rsidR="00093D89" w:rsidRDefault="00093D89" w:rsidP="00591D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 w:rsidRPr="008E06F9"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  <w:t>1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E347D" w14:textId="55478B71" w:rsidR="00093D89" w:rsidRDefault="00813873" w:rsidP="00093D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Fairfield West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07E6C" w14:textId="3101A371" w:rsidR="00093D89" w:rsidRDefault="00813873" w:rsidP="00093D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2195</w:t>
            </w:r>
          </w:p>
        </w:tc>
      </w:tr>
      <w:tr w:rsidR="00093D89" w14:paraId="1E0BA697" w14:textId="77777777" w:rsidTr="009E13B8">
        <w:trPr>
          <w:trHeight w:val="55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5F23" w14:textId="718B0817" w:rsidR="00093D89" w:rsidRDefault="00093D89" w:rsidP="00591D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 w:rsidRPr="008E06F9"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  <w:t>11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B37D8" w14:textId="0372BF14" w:rsidR="00093D89" w:rsidRDefault="00813873" w:rsidP="00093D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 xml:space="preserve">Canley Heights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2F6A" w14:textId="5ED4DABE" w:rsidR="00093D89" w:rsidRDefault="00813873" w:rsidP="00093D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1845</w:t>
            </w:r>
          </w:p>
        </w:tc>
      </w:tr>
      <w:tr w:rsidR="00093D89" w14:paraId="4C402115" w14:textId="77777777" w:rsidTr="009E13B8">
        <w:trPr>
          <w:trHeight w:val="55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CF62B" w14:textId="7DC25A1B" w:rsidR="00093D89" w:rsidRDefault="00093D89" w:rsidP="00591D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 w:rsidRPr="008E06F9"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  <w:t>12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2A99A" w14:textId="2FAF6E7B" w:rsidR="00093D89" w:rsidRDefault="00813873" w:rsidP="00093D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Edensor Park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14782" w14:textId="671040D3" w:rsidR="00093D89" w:rsidRDefault="00813873" w:rsidP="00093D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1798</w:t>
            </w:r>
          </w:p>
        </w:tc>
      </w:tr>
      <w:tr w:rsidR="00093D89" w14:paraId="13D49816" w14:textId="77777777" w:rsidTr="009E13B8">
        <w:trPr>
          <w:trHeight w:val="55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5DD43" w14:textId="2407B279" w:rsidR="00093D89" w:rsidRDefault="00093D89" w:rsidP="00591D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 w:rsidRPr="008E06F9"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  <w:t>13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1EFF4" w14:textId="39E1D796" w:rsidR="00093D89" w:rsidRDefault="00813873" w:rsidP="00093D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Kemps Creek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4EDD" w14:textId="49054D0E" w:rsidR="00093D89" w:rsidRDefault="00813873" w:rsidP="00093D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1751</w:t>
            </w:r>
          </w:p>
        </w:tc>
      </w:tr>
      <w:tr w:rsidR="00093D89" w14:paraId="08091D18" w14:textId="77777777" w:rsidTr="009E13B8">
        <w:trPr>
          <w:trHeight w:val="55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C7E1" w14:textId="56569EC0" w:rsidR="00093D89" w:rsidRDefault="00093D89" w:rsidP="00591D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 w:rsidRPr="008E06F9"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  <w:t>14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B360B" w14:textId="6A9AAAF3" w:rsidR="00093D89" w:rsidRDefault="00813873" w:rsidP="00093D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Cabramatta West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52AB9" w14:textId="7489EECA" w:rsidR="00093D89" w:rsidRDefault="00813873" w:rsidP="00093D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1632</w:t>
            </w:r>
          </w:p>
        </w:tc>
      </w:tr>
      <w:tr w:rsidR="00093D89" w14:paraId="14DFECB7" w14:textId="77777777" w:rsidTr="009E13B8">
        <w:trPr>
          <w:trHeight w:val="55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C3943" w14:textId="541520F0" w:rsidR="00093D89" w:rsidRDefault="00093D89" w:rsidP="00591D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 w:rsidRPr="008E06F9"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  <w:t>15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DE3A7" w14:textId="395E66C1" w:rsidR="00093D89" w:rsidRDefault="00813873" w:rsidP="00093D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Smithfield West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377E1" w14:textId="5F6F530D" w:rsidR="00093D89" w:rsidRDefault="00813873" w:rsidP="00093D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1478</w:t>
            </w:r>
          </w:p>
        </w:tc>
      </w:tr>
      <w:tr w:rsidR="00093D89" w14:paraId="1ED1568A" w14:textId="77777777" w:rsidTr="009E13B8">
        <w:trPr>
          <w:trHeight w:val="55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0B929" w14:textId="499D7453" w:rsidR="00093D89" w:rsidRDefault="00093D89" w:rsidP="00591D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 w:rsidRPr="008E06F9"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  <w:t>16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8D8BB" w14:textId="2987169F" w:rsidR="00093D89" w:rsidRDefault="00813873" w:rsidP="00093D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Prairievale</w:t>
            </w:r>
            <w:proofErr w:type="spellEnd"/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F7D3D" w14:textId="5AE4BF6E" w:rsidR="00093D89" w:rsidRDefault="00813873" w:rsidP="00093D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1280</w:t>
            </w:r>
          </w:p>
        </w:tc>
      </w:tr>
      <w:tr w:rsidR="00093D89" w14:paraId="764F0AB7" w14:textId="77777777" w:rsidTr="009E13B8">
        <w:trPr>
          <w:trHeight w:val="55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41CC" w14:textId="38846586" w:rsidR="00093D89" w:rsidRDefault="00093D89" w:rsidP="00591D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 w:rsidRPr="008E06F9"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  <w:t>17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B1BD" w14:textId="2EC57CF8" w:rsidR="00093D89" w:rsidRDefault="00813873" w:rsidP="00093D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Horsley Park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C960C" w14:textId="1CC23000" w:rsidR="00093D89" w:rsidRDefault="00813873" w:rsidP="00093D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484</w:t>
            </w:r>
          </w:p>
        </w:tc>
      </w:tr>
    </w:tbl>
    <w:p w14:paraId="4C2DB705" w14:textId="77777777" w:rsidR="00BD07AC" w:rsidRDefault="00000000"/>
    <w:sectPr w:rsidR="00BD07AC" w:rsidSect="00D86DE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882"/>
    <w:rsid w:val="00093D89"/>
    <w:rsid w:val="000B5DC0"/>
    <w:rsid w:val="00181E97"/>
    <w:rsid w:val="00245A79"/>
    <w:rsid w:val="0056610F"/>
    <w:rsid w:val="00591D11"/>
    <w:rsid w:val="00785882"/>
    <w:rsid w:val="00813873"/>
    <w:rsid w:val="008E06F9"/>
    <w:rsid w:val="009E13B8"/>
    <w:rsid w:val="00CC3EBB"/>
    <w:rsid w:val="00D8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62BF2"/>
  <w15:chartTrackingRefBased/>
  <w15:docId w15:val="{E1B7AE94-5E68-D44A-A57E-E9706705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1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8B662-01D4-457E-9076-22AB818B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mith</dc:creator>
  <cp:keywords/>
  <dc:description/>
  <cp:lastModifiedBy>David Ottmann</cp:lastModifiedBy>
  <cp:revision>2</cp:revision>
  <cp:lastPrinted>2022-04-28T21:41:00Z</cp:lastPrinted>
  <dcterms:created xsi:type="dcterms:W3CDTF">2023-06-01T02:43:00Z</dcterms:created>
  <dcterms:modified xsi:type="dcterms:W3CDTF">2023-06-01T02:43:00Z</dcterms:modified>
</cp:coreProperties>
</file>